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EA" w:rsidRPr="00415AA8" w:rsidRDefault="00195630" w:rsidP="003C6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AA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исак кандидата међу којима се спроводи изборни поступак – према шифрама подносиоца пријаве на </w:t>
      </w:r>
      <w:r w:rsidR="008333C7">
        <w:rPr>
          <w:rFonts w:ascii="Times New Roman" w:hAnsi="Times New Roman" w:cs="Times New Roman"/>
          <w:b/>
          <w:sz w:val="24"/>
          <w:szCs w:val="24"/>
          <w:lang w:val="sr-Cyrl-RS"/>
        </w:rPr>
        <w:t>интерни ко</w:t>
      </w:r>
      <w:r w:rsidR="004542AD">
        <w:rPr>
          <w:rFonts w:ascii="Times New Roman" w:hAnsi="Times New Roman" w:cs="Times New Roman"/>
          <w:b/>
          <w:sz w:val="24"/>
          <w:szCs w:val="24"/>
          <w:lang w:val="sr-Cyrl-RS"/>
        </w:rPr>
        <w:t>нкурс за попуњавање извршилачког радног</w:t>
      </w:r>
      <w:bookmarkStart w:id="0" w:name="_GoBack"/>
      <w:bookmarkEnd w:id="0"/>
      <w:r w:rsidR="008333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еста у Високом савету судства</w:t>
      </w:r>
    </w:p>
    <w:p w:rsidR="006D38EA" w:rsidRPr="00415AA8" w:rsidRDefault="006D38EA" w:rsidP="0019563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A46A4" w:rsidRDefault="00A567D8" w:rsidP="008A46A4">
      <w:pPr>
        <w:tabs>
          <w:tab w:val="left" w:pos="8910"/>
        </w:tabs>
        <w:ind w:right="27"/>
        <w:jc w:val="both"/>
        <w:rPr>
          <w:rFonts w:ascii="Times New Roman" w:hAnsi="Times New Roman" w:cs="Times New Roman"/>
          <w:sz w:val="24"/>
          <w:szCs w:val="24"/>
        </w:rPr>
      </w:pPr>
      <w:r w:rsidRPr="00415AA8">
        <w:rPr>
          <w:rFonts w:ascii="Times New Roman" w:eastAsia="Calibri" w:hAnsi="Times New Roman" w:cs="Times New Roman"/>
          <w:b/>
          <w:noProof/>
        </w:rPr>
        <w:t>1</w:t>
      </w:r>
      <w:r w:rsidR="008A46A4">
        <w:rPr>
          <w:rFonts w:ascii="Times New Roman" w:eastAsia="Calibri" w:hAnsi="Times New Roman" w:cs="Times New Roman"/>
          <w:b/>
          <w:noProof/>
          <w:lang w:val="sr-Cyrl-RS"/>
        </w:rPr>
        <w:t>.</w:t>
      </w:r>
      <w:r w:rsidR="008A46A4" w:rsidRPr="008A46A4">
        <w:rPr>
          <w:lang w:val="sr-Cyrl-CS"/>
        </w:rPr>
        <w:t xml:space="preserve"> </w:t>
      </w:r>
      <w:r w:rsidR="008A46A4" w:rsidRPr="008A46A4">
        <w:rPr>
          <w:rFonts w:ascii="Times New Roman" w:hAnsi="Times New Roman" w:cs="Times New Roman"/>
          <w:sz w:val="24"/>
          <w:szCs w:val="24"/>
          <w:lang w:val="sr-Cyrl-CS"/>
        </w:rPr>
        <w:t>радно</w:t>
      </w:r>
      <w:r w:rsidR="00917E1E">
        <w:rPr>
          <w:rFonts w:ascii="Times New Roman" w:hAnsi="Times New Roman" w:cs="Times New Roman"/>
          <w:sz w:val="24"/>
          <w:szCs w:val="24"/>
          <w:lang w:val="sr-Cyrl-CS"/>
        </w:rPr>
        <w:t xml:space="preserve"> место за </w:t>
      </w:r>
      <w:r w:rsidR="00917E1E">
        <w:rPr>
          <w:rFonts w:ascii="Times New Roman" w:hAnsi="Times New Roman" w:cs="Times New Roman"/>
          <w:sz w:val="24"/>
          <w:szCs w:val="24"/>
          <w:lang w:val="sr-Cyrl-RS"/>
        </w:rPr>
        <w:t>стручну помоћ Дисциплинском тужиоцу</w:t>
      </w:r>
      <w:r w:rsidR="00A9149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917E1E">
        <w:rPr>
          <w:rFonts w:ascii="Times New Roman" w:hAnsi="Times New Roman" w:cs="Times New Roman"/>
          <w:sz w:val="24"/>
          <w:szCs w:val="24"/>
          <w:lang w:val="sr-Cyrl-RS"/>
        </w:rPr>
        <w:t>самостални извршиоци изван свих унутрашњих јединица)</w:t>
      </w:r>
      <w:r w:rsidR="00917E1E">
        <w:rPr>
          <w:rFonts w:ascii="Times New Roman" w:hAnsi="Times New Roman" w:cs="Times New Roman"/>
          <w:sz w:val="24"/>
          <w:szCs w:val="24"/>
          <w:lang w:val="sr-Cyrl-CS"/>
        </w:rPr>
        <w:t>, разврстано у звање самостални саветник,</w:t>
      </w:r>
      <w:r w:rsidR="008A46A4" w:rsidRPr="008A46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A46A4" w:rsidRPr="008A46A4">
        <w:rPr>
          <w:rFonts w:ascii="Times New Roman" w:hAnsi="Times New Roman" w:cs="Times New Roman"/>
          <w:sz w:val="24"/>
          <w:szCs w:val="24"/>
          <w:lang w:val="sr-Cyrl-RS"/>
        </w:rPr>
        <w:t xml:space="preserve">утврђено </w:t>
      </w:r>
      <w:r w:rsidR="00A9149A">
        <w:rPr>
          <w:rFonts w:ascii="Times New Roman" w:hAnsi="Times New Roman" w:cs="Times New Roman"/>
          <w:sz w:val="24"/>
          <w:szCs w:val="24"/>
          <w:lang w:val="sr-Cyrl-RS"/>
        </w:rPr>
        <w:t>чланом 27. под редним бројем 49.</w:t>
      </w:r>
      <w:r w:rsidR="008A46A4" w:rsidRPr="008A46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46A4" w:rsidRPr="008A46A4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а о унутрашњем уређењу и систематизацији радних места у Административној канцеларији, број: </w:t>
      </w:r>
      <w:r w:rsidR="008A46A4" w:rsidRPr="008A46A4">
        <w:rPr>
          <w:rFonts w:ascii="Times New Roman" w:hAnsi="Times New Roman" w:cs="Times New Roman"/>
          <w:sz w:val="24"/>
          <w:szCs w:val="24"/>
        </w:rPr>
        <w:t>110-00-16/201</w:t>
      </w:r>
      <w:r w:rsidR="008A46A4" w:rsidRPr="008A46A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A46A4" w:rsidRPr="008A46A4">
        <w:rPr>
          <w:rFonts w:ascii="Times New Roman" w:hAnsi="Times New Roman" w:cs="Times New Roman"/>
          <w:sz w:val="24"/>
          <w:szCs w:val="24"/>
        </w:rPr>
        <w:t xml:space="preserve">-01 </w:t>
      </w:r>
      <w:proofErr w:type="spellStart"/>
      <w:r w:rsidR="008A46A4" w:rsidRPr="008A46A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A46A4" w:rsidRPr="008A46A4">
        <w:rPr>
          <w:rFonts w:ascii="Times New Roman" w:hAnsi="Times New Roman" w:cs="Times New Roman"/>
          <w:sz w:val="24"/>
          <w:szCs w:val="24"/>
        </w:rPr>
        <w:t xml:space="preserve"> 19.</w:t>
      </w:r>
      <w:r w:rsidR="008A46A4" w:rsidRPr="008A46A4">
        <w:rPr>
          <w:rFonts w:ascii="Times New Roman" w:hAnsi="Times New Roman" w:cs="Times New Roman"/>
          <w:sz w:val="24"/>
          <w:szCs w:val="24"/>
          <w:lang w:val="sr-Cyrl-RS"/>
        </w:rPr>
        <w:t>03.</w:t>
      </w:r>
      <w:r w:rsidR="008A46A4" w:rsidRPr="008A46A4">
        <w:rPr>
          <w:rFonts w:ascii="Times New Roman" w:hAnsi="Times New Roman" w:cs="Times New Roman"/>
          <w:sz w:val="24"/>
          <w:szCs w:val="24"/>
        </w:rPr>
        <w:t>201</w:t>
      </w:r>
      <w:r w:rsidR="008A46A4" w:rsidRPr="008A46A4">
        <w:rPr>
          <w:rFonts w:ascii="Times New Roman" w:hAnsi="Times New Roman" w:cs="Times New Roman"/>
          <w:sz w:val="24"/>
          <w:szCs w:val="24"/>
          <w:lang w:val="sr-Cyrl-RS"/>
        </w:rPr>
        <w:t>9 и број: 110-00-16/2019-01 од 24.12.2019</w:t>
      </w:r>
      <w:r w:rsidR="008A46A4" w:rsidRPr="008A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6A4" w:rsidRPr="008A46A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:rsidR="008A46A4" w:rsidRPr="008A46A4" w:rsidRDefault="008A46A4" w:rsidP="008A46A4">
      <w:pPr>
        <w:tabs>
          <w:tab w:val="left" w:pos="8910"/>
        </w:tabs>
        <w:ind w:right="27" w:firstLine="270"/>
        <w:rPr>
          <w:rFonts w:ascii="Times New Roman" w:hAnsi="Times New Roman" w:cs="Times New Roman"/>
          <w:sz w:val="24"/>
          <w:szCs w:val="24"/>
          <w:lang w:val="sr-Cyrl-CS"/>
        </w:rPr>
      </w:pPr>
      <w:r w:rsidRPr="008A46A4">
        <w:rPr>
          <w:rFonts w:ascii="Times New Roman" w:hAnsi="Times New Roman" w:cs="Times New Roman"/>
          <w:sz w:val="24"/>
          <w:szCs w:val="24"/>
          <w:lang w:val="sr-Cyrl-CS"/>
        </w:rPr>
        <w:t xml:space="preserve"> – 1 извршилац</w:t>
      </w:r>
    </w:p>
    <w:p w:rsidR="00A567D8" w:rsidRPr="00415AA8" w:rsidRDefault="008A46A4" w:rsidP="008A46A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</w:t>
      </w:r>
      <w:r w:rsidR="00A9149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30216И100720201И1</w:t>
      </w:r>
    </w:p>
    <w:p w:rsidR="00132A8E" w:rsidRPr="00132A8E" w:rsidRDefault="00132A8E" w:rsidP="000844B8">
      <w:pPr>
        <w:jc w:val="both"/>
        <w:rPr>
          <w:rFonts w:ascii="Times New Roman" w:hAnsi="Times New Roman" w:cs="Times New Roman"/>
          <w:lang w:val="sr-Cyrl-RS"/>
        </w:rPr>
      </w:pPr>
    </w:p>
    <w:sectPr w:rsidR="00132A8E" w:rsidRPr="00132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09"/>
    <w:rsid w:val="000844B8"/>
    <w:rsid w:val="00132A8E"/>
    <w:rsid w:val="00144583"/>
    <w:rsid w:val="00195630"/>
    <w:rsid w:val="0031027F"/>
    <w:rsid w:val="00360C01"/>
    <w:rsid w:val="003C6EB5"/>
    <w:rsid w:val="00415AA8"/>
    <w:rsid w:val="004262D1"/>
    <w:rsid w:val="004542AD"/>
    <w:rsid w:val="004854D8"/>
    <w:rsid w:val="00565909"/>
    <w:rsid w:val="00587EFA"/>
    <w:rsid w:val="00592CD5"/>
    <w:rsid w:val="005D3689"/>
    <w:rsid w:val="006D38EA"/>
    <w:rsid w:val="007B6DE3"/>
    <w:rsid w:val="008333C7"/>
    <w:rsid w:val="0089317C"/>
    <w:rsid w:val="008A46A4"/>
    <w:rsid w:val="00917E1E"/>
    <w:rsid w:val="00A567D8"/>
    <w:rsid w:val="00A9149A"/>
    <w:rsid w:val="00B2614D"/>
    <w:rsid w:val="00B847B2"/>
    <w:rsid w:val="00BB7E29"/>
    <w:rsid w:val="00C75A6E"/>
    <w:rsid w:val="00DE6771"/>
    <w:rsid w:val="00F46E21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36233"/>
  <w15:docId w15:val="{4F9A8CD4-7AD6-4A35-945C-02EB5C42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64FC-F3A7-4E96-9BF1-9A7A54C4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orana Ilic Terzic</cp:lastModifiedBy>
  <cp:revision>5</cp:revision>
  <dcterms:created xsi:type="dcterms:W3CDTF">2020-07-24T08:47:00Z</dcterms:created>
  <dcterms:modified xsi:type="dcterms:W3CDTF">2020-07-24T09:47:00Z</dcterms:modified>
</cp:coreProperties>
</file>